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1547"/>
        <w:gridCol w:w="1522"/>
        <w:gridCol w:w="1548"/>
        <w:gridCol w:w="1520"/>
        <w:gridCol w:w="1634"/>
        <w:gridCol w:w="1553"/>
        <w:gridCol w:w="1546"/>
        <w:gridCol w:w="1552"/>
      </w:tblGrid>
      <w:tr w:rsidR="00945EE2" w:rsidRPr="00C7018B" w:rsidTr="00945EE2">
        <w:trPr>
          <w:trHeight w:val="1166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1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1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MIESZANE                 ODPADY KOMUNALN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1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1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ALE I TWORZYWA SZTUCZ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1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1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ULEGAJĄCE BIODEGRADACJI, ZE SZCZEGÓLNYM UWGLĘDNIENIEM BIOODPADÓ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1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PROBLEMOW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1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RZEWKA ŚWIĄTECZN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701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YCIE                        POJEMNIKÓW</w:t>
            </w:r>
          </w:p>
        </w:tc>
      </w:tr>
      <w:tr w:rsidR="00945EE2" w:rsidRPr="00C7018B" w:rsidTr="00945EE2">
        <w:trPr>
          <w:trHeight w:val="193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7018B">
              <w:rPr>
                <w:rFonts w:ascii="Calibri" w:eastAsia="Times New Roman" w:hAnsi="Calibri" w:cs="Times New Roman"/>
                <w:color w:val="000000"/>
                <w:lang w:eastAsia="pl-PL"/>
              </w:rPr>
              <w:t>Wrzesie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8,15,22,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701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701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701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45EE2" w:rsidRPr="00C7018B" w:rsidTr="00945EE2">
        <w:trPr>
          <w:trHeight w:val="193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7018B">
              <w:rPr>
                <w:rFonts w:ascii="Calibri" w:eastAsia="Times New Roman" w:hAnsi="Calibri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E6744A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E6744A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E6744A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13,20,2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701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6744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701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701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45EE2" w:rsidRPr="00C7018B" w:rsidTr="00945EE2">
        <w:trPr>
          <w:trHeight w:val="193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7018B">
              <w:rPr>
                <w:rFonts w:ascii="Calibri" w:eastAsia="Times New Roman" w:hAnsi="Calibri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E6744A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E6744A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E6744A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E6744A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E6744A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0,17,2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701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945EE2" w:rsidRPr="00C7018B" w:rsidTr="00945EE2">
        <w:trPr>
          <w:trHeight w:val="203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7018B">
              <w:rPr>
                <w:rFonts w:ascii="Calibri" w:eastAsia="Times New Roman" w:hAnsi="Calibri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E6744A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15,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E6744A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15,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E6744A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15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E6744A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E6744A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15,30</w:t>
            </w:r>
            <w:bookmarkStart w:id="0" w:name="_GoBack"/>
            <w:bookmarkEnd w:id="0"/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701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701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E2" w:rsidRPr="00C7018B" w:rsidRDefault="00945EE2" w:rsidP="00C70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701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BD43DC" w:rsidRPr="00945EE2" w:rsidRDefault="00BD43DC" w:rsidP="00945EE2">
      <w:pPr>
        <w:pStyle w:val="Default"/>
        <w:rPr>
          <w:rStyle w:val="Hipercze"/>
          <w:color w:val="000000"/>
          <w:sz w:val="15"/>
          <w:szCs w:val="15"/>
          <w:u w:val="none"/>
        </w:rPr>
      </w:pPr>
    </w:p>
    <w:sectPr w:rsidR="00BD43DC" w:rsidRPr="00945EE2" w:rsidSect="006769F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567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30E" w:rsidRDefault="0095430E" w:rsidP="001C5EFE">
      <w:pPr>
        <w:spacing w:after="0" w:line="240" w:lineRule="auto"/>
      </w:pPr>
      <w:r>
        <w:separator/>
      </w:r>
    </w:p>
  </w:endnote>
  <w:endnote w:type="continuationSeparator" w:id="0">
    <w:p w:rsidR="0095430E" w:rsidRDefault="0095430E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987244"/>
      <w:docPartObj>
        <w:docPartGallery w:val="Page Numbers (Bottom of Page)"/>
        <w:docPartUnique/>
      </w:docPartObj>
    </w:sdtPr>
    <w:sdtEndPr/>
    <w:sdtContent>
      <w:p w:rsidR="00CD3F35" w:rsidRDefault="00A94F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1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EFE" w:rsidRDefault="001C5E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D9C" w:rsidRDefault="00384D9C" w:rsidP="00384D9C">
    <w:pPr>
      <w:pStyle w:val="Stopka"/>
      <w:jc w:val="right"/>
    </w:pPr>
  </w:p>
  <w:p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30E" w:rsidRDefault="0095430E" w:rsidP="001C5EFE">
      <w:pPr>
        <w:spacing w:after="0" w:line="240" w:lineRule="auto"/>
      </w:pPr>
      <w:r>
        <w:separator/>
      </w:r>
    </w:p>
  </w:footnote>
  <w:footnote w:type="continuationSeparator" w:id="0">
    <w:p w:rsidR="0095430E" w:rsidRDefault="0095430E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5670" w:type="dxa"/>
      <w:tblLook w:val="04A0" w:firstRow="1" w:lastRow="0" w:firstColumn="1" w:lastColumn="0" w:noHBand="0" w:noVBand="1"/>
    </w:tblPr>
    <w:tblGrid>
      <w:gridCol w:w="222"/>
      <w:gridCol w:w="12277"/>
      <w:gridCol w:w="3171"/>
    </w:tblGrid>
    <w:tr w:rsidR="0087224D" w:rsidTr="006769FE">
      <w:trPr>
        <w:trHeight w:val="1701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87224D" w:rsidRDefault="00B07E26" w:rsidP="00CD3F3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EAE2722" wp14:editId="2A203E50">
                <wp:simplePos x="0" y="0"/>
                <wp:positionH relativeFrom="margin">
                  <wp:posOffset>-384065</wp:posOffset>
                </wp:positionH>
                <wp:positionV relativeFrom="paragraph">
                  <wp:posOffset>349885</wp:posOffset>
                </wp:positionV>
                <wp:extent cx="973777" cy="808670"/>
                <wp:effectExtent l="0" t="0" r="0" b="0"/>
                <wp:wrapNone/>
                <wp:docPr id="4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777" cy="80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87224D" w:rsidRPr="0004615B" w:rsidRDefault="0087224D" w:rsidP="00C7018B">
          <w:pPr>
            <w:jc w:val="center"/>
            <w:rPr>
              <w:b/>
              <w:sz w:val="18"/>
              <w:szCs w:val="18"/>
            </w:rPr>
          </w:pPr>
          <w:r w:rsidRPr="0004615B">
            <w:rPr>
              <w:b/>
              <w:sz w:val="18"/>
              <w:szCs w:val="18"/>
            </w:rPr>
            <w:t>Harmonogram</w:t>
          </w:r>
          <w:r w:rsidRPr="0004615B">
            <w:rPr>
              <w:sz w:val="18"/>
              <w:szCs w:val="18"/>
            </w:rPr>
            <w:t xml:space="preserve"> </w:t>
          </w:r>
          <w:r w:rsidRPr="0004615B">
            <w:rPr>
              <w:b/>
              <w:sz w:val="18"/>
              <w:szCs w:val="18"/>
            </w:rPr>
            <w:t xml:space="preserve">odbioru </w:t>
          </w:r>
          <w:r w:rsidR="00F90276" w:rsidRPr="0004615B">
            <w:rPr>
              <w:b/>
              <w:sz w:val="18"/>
              <w:szCs w:val="18"/>
            </w:rPr>
            <w:t xml:space="preserve">odpadów komunalnych </w:t>
          </w:r>
          <w:r w:rsidRPr="0004615B">
            <w:rPr>
              <w:b/>
              <w:sz w:val="18"/>
              <w:szCs w:val="18"/>
            </w:rPr>
            <w:t>dla nieruchomości</w:t>
          </w:r>
          <w:r w:rsidR="00B07E26" w:rsidRPr="0004615B">
            <w:rPr>
              <w:b/>
              <w:sz w:val="18"/>
              <w:szCs w:val="18"/>
            </w:rPr>
            <w:t xml:space="preserve"> </w:t>
          </w:r>
          <w:r w:rsidR="008F7201" w:rsidRPr="0004615B">
            <w:rPr>
              <w:b/>
              <w:sz w:val="18"/>
              <w:szCs w:val="18"/>
            </w:rPr>
            <w:t>zamieszkałej</w:t>
          </w:r>
          <w:r w:rsidRPr="0004615B">
            <w:rPr>
              <w:b/>
              <w:sz w:val="18"/>
              <w:szCs w:val="18"/>
            </w:rPr>
            <w:t xml:space="preserve"> </w:t>
          </w:r>
          <w:r w:rsidR="00C7018B" w:rsidRPr="0004615B">
            <w:rPr>
              <w:b/>
              <w:sz w:val="18"/>
              <w:szCs w:val="18"/>
            </w:rPr>
            <w:t xml:space="preserve">Pobiedziska: Kaczyńska, Spadzista, Kościuszki, Wojska Polskiego, Klasztorna, Kwiatowa, Różana, Armii Poznań, Bolesława Chrobrego, Jackowskiego, Kostrzewskiego, Kostrzyńska, Biedrzyckiego, </w:t>
          </w:r>
          <w:proofErr w:type="spellStart"/>
          <w:r w:rsidR="00C7018B" w:rsidRPr="0004615B">
            <w:rPr>
              <w:b/>
              <w:sz w:val="18"/>
              <w:szCs w:val="18"/>
            </w:rPr>
            <w:t>Bartlitza</w:t>
          </w:r>
          <w:proofErr w:type="spellEnd"/>
          <w:r w:rsidR="00C7018B" w:rsidRPr="0004615B">
            <w:rPr>
              <w:b/>
              <w:sz w:val="18"/>
              <w:szCs w:val="18"/>
            </w:rPr>
            <w:t>, Marcinkowskiego, Mieszka I, Wawrzyniaka, Kutrzeby, Królowej Jadwigi, Zielińskiego, Sypniewskiego, Lewandowskiego</w:t>
          </w:r>
          <w:r w:rsidR="00864D10">
            <w:rPr>
              <w:b/>
              <w:sz w:val="18"/>
              <w:szCs w:val="18"/>
            </w:rPr>
            <w:t>, Kaczyna 2</w:t>
          </w:r>
          <w:r w:rsidR="00C7018B" w:rsidRPr="0004615B">
            <w:rPr>
              <w:b/>
              <w:sz w:val="18"/>
              <w:szCs w:val="18"/>
            </w:rPr>
            <w:t xml:space="preserve"> </w:t>
          </w:r>
          <w:r w:rsidR="00945EE2">
            <w:rPr>
              <w:b/>
              <w:sz w:val="18"/>
              <w:szCs w:val="18"/>
            </w:rPr>
            <w:t>na 2020</w:t>
          </w:r>
          <w:r w:rsidRPr="0004615B">
            <w:rPr>
              <w:b/>
              <w:sz w:val="18"/>
              <w:szCs w:val="18"/>
            </w:rPr>
            <w:t xml:space="preserve"> r.</w:t>
          </w:r>
        </w:p>
        <w:p w:rsidR="0087224D" w:rsidRDefault="00C7018B" w:rsidP="00E12C72">
          <w:pPr>
            <w:spacing w:line="276" w:lineRule="auto"/>
            <w:jc w:val="center"/>
            <w:rPr>
              <w:b/>
              <w:sz w:val="18"/>
              <w:szCs w:val="18"/>
            </w:rPr>
          </w:pPr>
          <w:r w:rsidRPr="0004615B">
            <w:rPr>
              <w:b/>
              <w:sz w:val="18"/>
              <w:szCs w:val="18"/>
            </w:rPr>
            <w:t>SEKTOR: XIII – gm. Pobiedziska</w:t>
          </w:r>
        </w:p>
        <w:p w:rsidR="00945EE2" w:rsidRPr="0004615B" w:rsidRDefault="00945EE2" w:rsidP="00E12C72">
          <w:pPr>
            <w:spacing w:line="276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RASA 7</w:t>
          </w:r>
        </w:p>
        <w:p w:rsidR="00E12C72" w:rsidRPr="0087224D" w:rsidRDefault="00E12C72" w:rsidP="008F7201">
          <w:pPr>
            <w:spacing w:line="276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87224D" w:rsidRDefault="0087224D" w:rsidP="008B4219">
          <w:pPr>
            <w:pStyle w:val="Nagwek"/>
          </w:pPr>
        </w:p>
        <w:p w:rsidR="0087224D" w:rsidRDefault="006769FE" w:rsidP="008F7201">
          <w:pPr>
            <w:pStyle w:val="Nagwek"/>
            <w:jc w:val="center"/>
          </w:pPr>
          <w:r w:rsidRPr="002C77D1">
            <w:rPr>
              <w:sz w:val="20"/>
              <w:szCs w:val="20"/>
            </w:rPr>
            <w:object w:dxaOrig="318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.75pt;height:61.5pt" o:ole="">
                <v:imagedata r:id="rId2" o:title=""/>
              </v:shape>
              <o:OLEObject Type="Embed" ProgID="PBrush" ShapeID="_x0000_i1025" DrawAspect="Content" ObjectID="_1661853374" r:id="rId3"/>
            </w:object>
          </w:r>
        </w:p>
      </w:tc>
    </w:tr>
  </w:tbl>
  <w:p w:rsidR="00CD3F35" w:rsidRDefault="006868EB" w:rsidP="0087224D">
    <w:pPr>
      <w:pStyle w:val="Nagwek"/>
      <w:spacing w:line="20" w:lineRule="exact"/>
      <w:jc w:val="center"/>
    </w:pPr>
    <w:r w:rsidRPr="006868EB">
      <w:rPr>
        <w:b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64996C" wp14:editId="645E8439">
              <wp:simplePos x="0" y="0"/>
              <wp:positionH relativeFrom="margin">
                <wp:posOffset>4058920</wp:posOffset>
              </wp:positionH>
              <wp:positionV relativeFrom="paragraph">
                <wp:posOffset>-1295400</wp:posOffset>
              </wp:positionV>
              <wp:extent cx="5842635" cy="246380"/>
              <wp:effectExtent l="0" t="0" r="0" b="12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635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8EB" w:rsidRPr="00183272" w:rsidRDefault="006868EB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4996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9.6pt;margin-top:-102pt;width:46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" filled="f" stroked="f">
              <v:textbox>
                <w:txbxContent>
                  <w:p w:rsidR="006868EB" w:rsidRPr="00183272" w:rsidRDefault="006868EB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C763E0"/>
    <w:multiLevelType w:val="hybridMultilevel"/>
    <w:tmpl w:val="8AE63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4D"/>
    <w:rsid w:val="00000FEE"/>
    <w:rsid w:val="00006F8A"/>
    <w:rsid w:val="00034693"/>
    <w:rsid w:val="0004615B"/>
    <w:rsid w:val="0005147C"/>
    <w:rsid w:val="000826C2"/>
    <w:rsid w:val="00085C4B"/>
    <w:rsid w:val="000915C4"/>
    <w:rsid w:val="00093EA9"/>
    <w:rsid w:val="000B2EE9"/>
    <w:rsid w:val="000D1A30"/>
    <w:rsid w:val="000F36A4"/>
    <w:rsid w:val="00114CA0"/>
    <w:rsid w:val="001162A0"/>
    <w:rsid w:val="00156765"/>
    <w:rsid w:val="00161387"/>
    <w:rsid w:val="00180121"/>
    <w:rsid w:val="00183272"/>
    <w:rsid w:val="001879CB"/>
    <w:rsid w:val="001A111C"/>
    <w:rsid w:val="001B777F"/>
    <w:rsid w:val="001C5EFE"/>
    <w:rsid w:val="001C721A"/>
    <w:rsid w:val="001D025F"/>
    <w:rsid w:val="001D0312"/>
    <w:rsid w:val="001D373C"/>
    <w:rsid w:val="001D43AB"/>
    <w:rsid w:val="001E6EDE"/>
    <w:rsid w:val="00211227"/>
    <w:rsid w:val="00214ED0"/>
    <w:rsid w:val="00272D22"/>
    <w:rsid w:val="00283DCA"/>
    <w:rsid w:val="0028690C"/>
    <w:rsid w:val="002C2277"/>
    <w:rsid w:val="002C335A"/>
    <w:rsid w:val="003228FB"/>
    <w:rsid w:val="003317D4"/>
    <w:rsid w:val="003648EB"/>
    <w:rsid w:val="0037710E"/>
    <w:rsid w:val="00384D9C"/>
    <w:rsid w:val="00391624"/>
    <w:rsid w:val="003976CD"/>
    <w:rsid w:val="003A483E"/>
    <w:rsid w:val="003B1D23"/>
    <w:rsid w:val="003B4AE1"/>
    <w:rsid w:val="003B4DC5"/>
    <w:rsid w:val="003B4E11"/>
    <w:rsid w:val="003D0B3E"/>
    <w:rsid w:val="003E6E80"/>
    <w:rsid w:val="003F737B"/>
    <w:rsid w:val="00443351"/>
    <w:rsid w:val="00447AAB"/>
    <w:rsid w:val="00463A29"/>
    <w:rsid w:val="00480637"/>
    <w:rsid w:val="004A69B1"/>
    <w:rsid w:val="004B1741"/>
    <w:rsid w:val="004B31AE"/>
    <w:rsid w:val="004D79E5"/>
    <w:rsid w:val="004F35A2"/>
    <w:rsid w:val="0051062B"/>
    <w:rsid w:val="00510A4E"/>
    <w:rsid w:val="00512F84"/>
    <w:rsid w:val="005222CC"/>
    <w:rsid w:val="005259D7"/>
    <w:rsid w:val="005F7E72"/>
    <w:rsid w:val="00621123"/>
    <w:rsid w:val="00622BB3"/>
    <w:rsid w:val="006769FE"/>
    <w:rsid w:val="006824EB"/>
    <w:rsid w:val="006860EC"/>
    <w:rsid w:val="006868EB"/>
    <w:rsid w:val="006A0546"/>
    <w:rsid w:val="006D6C3F"/>
    <w:rsid w:val="00714D81"/>
    <w:rsid w:val="00717586"/>
    <w:rsid w:val="00737244"/>
    <w:rsid w:val="007406F6"/>
    <w:rsid w:val="00753643"/>
    <w:rsid w:val="0076450D"/>
    <w:rsid w:val="007A4355"/>
    <w:rsid w:val="007B0F72"/>
    <w:rsid w:val="007B6B77"/>
    <w:rsid w:val="007D55CC"/>
    <w:rsid w:val="007F2256"/>
    <w:rsid w:val="007F7107"/>
    <w:rsid w:val="00841DF7"/>
    <w:rsid w:val="00862E99"/>
    <w:rsid w:val="00864D10"/>
    <w:rsid w:val="0087224D"/>
    <w:rsid w:val="0088682F"/>
    <w:rsid w:val="008B4219"/>
    <w:rsid w:val="008C7442"/>
    <w:rsid w:val="008E1E36"/>
    <w:rsid w:val="008E38D0"/>
    <w:rsid w:val="008F0711"/>
    <w:rsid w:val="008F368E"/>
    <w:rsid w:val="008F7201"/>
    <w:rsid w:val="00907C41"/>
    <w:rsid w:val="00945EE2"/>
    <w:rsid w:val="0095430E"/>
    <w:rsid w:val="00961386"/>
    <w:rsid w:val="00966695"/>
    <w:rsid w:val="00996C24"/>
    <w:rsid w:val="009B6845"/>
    <w:rsid w:val="009D0F3A"/>
    <w:rsid w:val="009D6B30"/>
    <w:rsid w:val="009E008F"/>
    <w:rsid w:val="009E1C80"/>
    <w:rsid w:val="00A010DD"/>
    <w:rsid w:val="00A2097E"/>
    <w:rsid w:val="00A36FD1"/>
    <w:rsid w:val="00A53812"/>
    <w:rsid w:val="00A55180"/>
    <w:rsid w:val="00A64D58"/>
    <w:rsid w:val="00A66B34"/>
    <w:rsid w:val="00A94F3B"/>
    <w:rsid w:val="00AD31E6"/>
    <w:rsid w:val="00AE430B"/>
    <w:rsid w:val="00AE5E01"/>
    <w:rsid w:val="00AF343A"/>
    <w:rsid w:val="00B07E26"/>
    <w:rsid w:val="00B30A63"/>
    <w:rsid w:val="00B344EC"/>
    <w:rsid w:val="00BC3365"/>
    <w:rsid w:val="00BC5805"/>
    <w:rsid w:val="00BD43DC"/>
    <w:rsid w:val="00BD7FA7"/>
    <w:rsid w:val="00C2213E"/>
    <w:rsid w:val="00C22FF8"/>
    <w:rsid w:val="00C348A4"/>
    <w:rsid w:val="00C52960"/>
    <w:rsid w:val="00C7018B"/>
    <w:rsid w:val="00C71A45"/>
    <w:rsid w:val="00C81D4A"/>
    <w:rsid w:val="00C828D1"/>
    <w:rsid w:val="00CD3F35"/>
    <w:rsid w:val="00CD6067"/>
    <w:rsid w:val="00CF4100"/>
    <w:rsid w:val="00D33007"/>
    <w:rsid w:val="00D53613"/>
    <w:rsid w:val="00D6013C"/>
    <w:rsid w:val="00D610C2"/>
    <w:rsid w:val="00D61353"/>
    <w:rsid w:val="00D73397"/>
    <w:rsid w:val="00D74746"/>
    <w:rsid w:val="00D83239"/>
    <w:rsid w:val="00DB3F4D"/>
    <w:rsid w:val="00DD4131"/>
    <w:rsid w:val="00DE0764"/>
    <w:rsid w:val="00DE2896"/>
    <w:rsid w:val="00DE3192"/>
    <w:rsid w:val="00DE53C0"/>
    <w:rsid w:val="00E03471"/>
    <w:rsid w:val="00E12C72"/>
    <w:rsid w:val="00E24F68"/>
    <w:rsid w:val="00E35B59"/>
    <w:rsid w:val="00E53183"/>
    <w:rsid w:val="00E6744A"/>
    <w:rsid w:val="00E808FA"/>
    <w:rsid w:val="00E875A0"/>
    <w:rsid w:val="00EB32F1"/>
    <w:rsid w:val="00ED661E"/>
    <w:rsid w:val="00F26C1B"/>
    <w:rsid w:val="00F75078"/>
    <w:rsid w:val="00F90276"/>
    <w:rsid w:val="00F9257B"/>
    <w:rsid w:val="00F939EC"/>
    <w:rsid w:val="00F96073"/>
    <w:rsid w:val="00F97014"/>
    <w:rsid w:val="00FB4568"/>
    <w:rsid w:val="00FD5D1B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F0C20E-9F31-43D9-9D45-C5DE9EAE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64D34-C38A-4A6B-9A8A-D8911F46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Joanna</cp:lastModifiedBy>
  <cp:revision>2</cp:revision>
  <cp:lastPrinted>2017-12-18T21:24:00Z</cp:lastPrinted>
  <dcterms:created xsi:type="dcterms:W3CDTF">2020-09-17T11:10:00Z</dcterms:created>
  <dcterms:modified xsi:type="dcterms:W3CDTF">2020-09-17T11:10:00Z</dcterms:modified>
</cp:coreProperties>
</file>